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199"/>
        <w:gridCol w:w="625"/>
        <w:gridCol w:w="2007"/>
        <w:gridCol w:w="27"/>
        <w:gridCol w:w="242"/>
        <w:gridCol w:w="1579"/>
        <w:gridCol w:w="839"/>
        <w:gridCol w:w="2557"/>
      </w:tblGrid>
      <w:tr w:rsidR="00A0673A" w14:paraId="61DC76C8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2144D08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A55B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F656445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HWETHA M S</w:t>
            </w:r>
          </w:p>
        </w:tc>
      </w:tr>
      <w:tr w:rsidR="00A0673A" w14:paraId="55B17FA1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1874369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A55B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1AF4031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3</w:t>
            </w:r>
          </w:p>
        </w:tc>
      </w:tr>
      <w:tr w:rsidR="00A0673A" w14:paraId="07A47E20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A0673A" w14:paraId="26897E85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59BEDBC9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A55B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</w:t>
            </w:r>
          </w:p>
        </w:tc>
      </w:tr>
      <w:tr w:rsidR="00A0673A" w14:paraId="196908EC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0E3FCAAF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0673A" w14:paraId="56B55835" w14:textId="77777777" w:rsidTr="00A0673A">
        <w:trPr>
          <w:trHeight w:hRule="exact" w:val="720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F82" w14:textId="6DBD596D" w:rsidR="00A0673A" w:rsidRDefault="009E53A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erlyn Mathias</w:t>
            </w:r>
          </w:p>
          <w:p w14:paraId="7966E93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val="en-IN"/>
              </w:rPr>
              <w:t>Dr.Mohidee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A0673A">
        <w:trPr>
          <w:trHeight w:val="2324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269426AA" w14:textId="55EDEA93" w:rsidR="00A0673A" w:rsidRDefault="00A55B64" w:rsidP="00EB1334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eck whether a given a binary tree is a valid binary search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e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ST) or not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C9C1DB4" w14:textId="77777777" w:rsidR="00A0673A" w:rsidRDefault="00A067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2C42FB" w14:textId="77777777" w:rsidR="00A0673A" w:rsidRDefault="00A0673A" w:rsidP="00EB1334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A0673A">
        <w:trPr>
          <w:trHeight w:hRule="exact" w:val="1342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182118E1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A0673A" w14:paraId="26B31055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C7C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560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B0EDFB6" w14:textId="5354C8C6" w:rsidR="00166BFF" w:rsidRPr="00EC04ED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</w:t>
      </w:r>
      <w:r w:rsidR="00A0673A">
        <w:rPr>
          <w:rFonts w:ascii="Times New Roman" w:hAnsi="Times New Roman" w:cs="Times New Roman"/>
          <w:b/>
          <w:bCs/>
          <w:sz w:val="36"/>
          <w:szCs w:val="36"/>
        </w:rPr>
        <w:t xml:space="preserve"> PYTHON WORKSHOP QUIZ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2EA969E8" w:rsidR="00CD0063" w:rsidRDefault="007B2DF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>
        <w:rPr>
          <w:noProof/>
        </w:rPr>
        <w:drawing>
          <wp:inline distT="0" distB="0" distL="0" distR="0" wp14:anchorId="17ED1C63" wp14:editId="1C98ED30">
            <wp:extent cx="5189220" cy="4453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4F663" w14:textId="4ADD194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F35B9" w14:textId="0B5CC2E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8502CE" w14:textId="77777777" w:rsidR="00596C3F" w:rsidRDefault="00596C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0764FE" w14:textId="134C331C" w:rsidR="00EC04ED" w:rsidRDefault="00EC04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03B23B63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RAINING SNAPSHOT:</w:t>
      </w:r>
    </w:p>
    <w:p w14:paraId="0E6F1C25" w14:textId="77777777" w:rsidR="007B2DFC" w:rsidRDefault="007B2DFC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PPLICATION OF PYTHON PROGRAMMING IN DATA ANAYTICS AND MACHINE LEARNING.</w:t>
      </w:r>
    </w:p>
    <w:p w14:paraId="375B62A4" w14:textId="06E2742F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C1AB5D" w14:textId="77777777" w:rsidR="007B2DFC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C083D8F" wp14:editId="207C7AA7">
            <wp:extent cx="4305300" cy="2599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517" cy="262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3BFF" w14:textId="0FDDE5B3" w:rsidR="00A0673A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19E3E7" wp14:editId="0B53B5FF">
            <wp:extent cx="4351020" cy="30626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04" cy="306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098CFD9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5A9A9E" w14:textId="3D5E77D3" w:rsidR="007B2DFC" w:rsidRDefault="007B2DFC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RAMMING IN C</w:t>
      </w:r>
      <w:r w:rsidR="00A55B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790FDD61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0F788E" wp14:editId="793E5CBF">
            <wp:extent cx="5943600" cy="3123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F7FC" w14:textId="5BDEAB64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3D0C93" wp14:editId="29E2871D">
            <wp:extent cx="5943600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91F4C0B" w14:textId="77777777" w:rsidR="007B2DFC" w:rsidRDefault="007B2DFC">
      <w:pPr>
        <w:rPr>
          <w:rFonts w:ascii="Times New Roman" w:hAnsi="Times New Roman" w:cs="Times New Roman"/>
          <w:sz w:val="36"/>
          <w:szCs w:val="36"/>
        </w:rPr>
      </w:pPr>
    </w:p>
    <w:p w14:paraId="489E7EDC" w14:textId="6859D3CD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SSESSMENTS:</w:t>
      </w:r>
    </w:p>
    <w:p w14:paraId="1C9F3419" w14:textId="229E542A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0F81C3" w14:textId="045C4698" w:rsidR="001D50F5" w:rsidRDefault="009E53A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15A3948" wp14:editId="54EBD22B">
            <wp:extent cx="5943600" cy="1713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01AC" w14:textId="656F3EF5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CB70BC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032F07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7B8005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1C580B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3F2E8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CAA4D4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EF50CB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1D09FD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AA4EAF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7F6F6C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9F37DE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E596D3" w14:textId="77777777" w:rsidR="009E53AB" w:rsidRDefault="009E53AB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420E13" w14:textId="141CA4A9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7B2DFC">
        <w:rPr>
          <w:rFonts w:ascii="Times New Roman" w:hAnsi="Times New Roman" w:cs="Times New Roman"/>
          <w:b/>
          <w:bCs/>
          <w:sz w:val="32"/>
          <w:szCs w:val="32"/>
        </w:rPr>
        <w:t>JAVA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3469DA1F" w14:textId="47341BDD" w:rsidR="00A55B64" w:rsidRPr="00A55B64" w:rsidRDefault="00A55B64" w:rsidP="001D50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5B6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Write a Python program to check whether a given a binary tree is a valid binary search tree (BST) or not? </w:t>
      </w:r>
    </w:p>
    <w:p w14:paraId="7522AE37" w14:textId="77777777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D4D357" wp14:editId="74C66CC9">
            <wp:extent cx="4777493" cy="38785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20" cy="39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607A" w14:textId="33ECD627" w:rsidR="001D50F5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1FE0649F" w14:textId="6E288AE4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638E1D" wp14:editId="46C5969A">
            <wp:extent cx="5943600" cy="11563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135F" w14:textId="252F66D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55B6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EB9B" w14:textId="77777777" w:rsidR="00A70491" w:rsidRDefault="00A70491" w:rsidP="00E65E04">
      <w:pPr>
        <w:spacing w:after="0" w:line="240" w:lineRule="auto"/>
      </w:pPr>
      <w:r>
        <w:separator/>
      </w:r>
    </w:p>
  </w:endnote>
  <w:endnote w:type="continuationSeparator" w:id="0">
    <w:p w14:paraId="24C51271" w14:textId="77777777" w:rsidR="00A70491" w:rsidRDefault="00A70491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8A2BD" w14:textId="77777777" w:rsidR="00A70491" w:rsidRDefault="00A70491" w:rsidP="00E65E04">
      <w:pPr>
        <w:spacing w:after="0" w:line="240" w:lineRule="auto"/>
      </w:pPr>
      <w:r>
        <w:separator/>
      </w:r>
    </w:p>
  </w:footnote>
  <w:footnote w:type="continuationSeparator" w:id="0">
    <w:p w14:paraId="63481142" w14:textId="77777777" w:rsidR="00A70491" w:rsidRDefault="00A70491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35C20"/>
    <w:rsid w:val="0015517B"/>
    <w:rsid w:val="00160905"/>
    <w:rsid w:val="00166BFF"/>
    <w:rsid w:val="00167C9D"/>
    <w:rsid w:val="001A21F1"/>
    <w:rsid w:val="001D50F5"/>
    <w:rsid w:val="002220A7"/>
    <w:rsid w:val="002A6835"/>
    <w:rsid w:val="002B1DA3"/>
    <w:rsid w:val="002E0DE0"/>
    <w:rsid w:val="002F3C74"/>
    <w:rsid w:val="0035043B"/>
    <w:rsid w:val="003A5290"/>
    <w:rsid w:val="003C26C6"/>
    <w:rsid w:val="00431FC3"/>
    <w:rsid w:val="004632F8"/>
    <w:rsid w:val="004C5537"/>
    <w:rsid w:val="004F46CC"/>
    <w:rsid w:val="00503EA2"/>
    <w:rsid w:val="00556AAF"/>
    <w:rsid w:val="0057556F"/>
    <w:rsid w:val="00596C3F"/>
    <w:rsid w:val="005A4D30"/>
    <w:rsid w:val="005F19EF"/>
    <w:rsid w:val="005F617B"/>
    <w:rsid w:val="00617AF9"/>
    <w:rsid w:val="0066797E"/>
    <w:rsid w:val="0067150C"/>
    <w:rsid w:val="006B77A4"/>
    <w:rsid w:val="006D2F12"/>
    <w:rsid w:val="006D6237"/>
    <w:rsid w:val="00700549"/>
    <w:rsid w:val="00722BD4"/>
    <w:rsid w:val="00734584"/>
    <w:rsid w:val="0078282A"/>
    <w:rsid w:val="007B2DFC"/>
    <w:rsid w:val="007E054F"/>
    <w:rsid w:val="00857D52"/>
    <w:rsid w:val="00863F4A"/>
    <w:rsid w:val="00897073"/>
    <w:rsid w:val="008E567B"/>
    <w:rsid w:val="008F6B12"/>
    <w:rsid w:val="0096777E"/>
    <w:rsid w:val="009863FA"/>
    <w:rsid w:val="009B773D"/>
    <w:rsid w:val="009E4371"/>
    <w:rsid w:val="009E53AB"/>
    <w:rsid w:val="00A0673A"/>
    <w:rsid w:val="00A55B64"/>
    <w:rsid w:val="00A70491"/>
    <w:rsid w:val="00A95912"/>
    <w:rsid w:val="00B7382B"/>
    <w:rsid w:val="00B774DB"/>
    <w:rsid w:val="00B85BAF"/>
    <w:rsid w:val="00B87DC0"/>
    <w:rsid w:val="00BC2572"/>
    <w:rsid w:val="00BD781E"/>
    <w:rsid w:val="00C35A5D"/>
    <w:rsid w:val="00C40886"/>
    <w:rsid w:val="00CA4E50"/>
    <w:rsid w:val="00CB38F1"/>
    <w:rsid w:val="00CD0063"/>
    <w:rsid w:val="00CF2321"/>
    <w:rsid w:val="00CF4ABF"/>
    <w:rsid w:val="00DF1602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3</cp:revision>
  <dcterms:created xsi:type="dcterms:W3CDTF">2020-06-16T15:15:00Z</dcterms:created>
  <dcterms:modified xsi:type="dcterms:W3CDTF">2020-06-16T15:40:00Z</dcterms:modified>
</cp:coreProperties>
</file>